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F61FBD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4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EE7205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BI-СИСТЕМА —</w:t>
      </w:r>
      <w:r w:rsidRPr="00EE720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ЭФФЕКТИВНЫЙ ИНСТРУМЕНТ ДЛЯ РАБОТЫ С МИКРОДАННЫМИ ПЕРЕПИСИ</w:t>
      </w:r>
    </w:p>
    <w:p w:rsidR="00F934E3" w:rsidRPr="009C3868" w:rsidRDefault="00F934E3" w:rsidP="00F934E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авители правительства, Счетной палаты, Казначейства РФ и Росстата</w:t>
      </w:r>
      <w:r w:rsidRPr="00130CA8" w:rsidDel="00130CA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конференции в МИЦ «Известия» на тему «Открытые данны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ии. Новые вызовы и задачи»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результатов </w:t>
      </w:r>
      <w:proofErr w:type="spellStart"/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ведомств. Количе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поиском конкрет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, бизне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Наша задач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Pr="00AB083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 внедрять более наглядные форматы и запустил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й цифровой Всероссийской переписи населения — одного из ключевых проектов Росстата.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позволит увеличить скорость передачи, точность и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отслеживаемость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, а опубликованные итоги дадут возможность правительству, бизнесу и обществу принимать важнейшие решения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 года создается отдельный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нтернет-ресурс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е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, на основе </w:t>
      </w:r>
      <w:proofErr w:type="gram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которых</w:t>
      </w:r>
      <w:proofErr w:type="gram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Д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ые паспорта муниципальных районов и городских округов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АНО «Информационная культура» Иван </w:t>
      </w:r>
      <w:proofErr w:type="spellStart"/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>Бегтин</w:t>
      </w:r>
      <w:proofErr w:type="spellEnd"/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 по экономической жизни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которые касаются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изнес мог бы использовать», — полагает он. </w:t>
      </w:r>
    </w:p>
    <w:p w:rsidR="00F934E3" w:rsidRPr="00887B79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т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</w:t>
      </w:r>
      <w:r w:rsidRPr="00CF4F3E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</w:t>
      </w:r>
      <w:r w:rsidRPr="00CF4F3E" w:rsidDel="00CF4F3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получ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АА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а в число лидеров рейтинга самых открытых ведом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ств стр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ны.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F934E3" w:rsidRPr="00F61FB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останется полностью обезличенной. По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м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Default="00F934E3" w:rsidP="009C386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9C3868" w:rsidRPr="009C3868" w:rsidRDefault="009C3868" w:rsidP="009C386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bookmarkStart w:id="0" w:name="_GoBack"/>
      <w:bookmarkEnd w:id="0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 года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6465A" w:rsidRPr="0096465A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жителями России электронного переписного листа на портале 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136256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13625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13625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13625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13625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13625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13625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56" w:rsidRDefault="00136256" w:rsidP="00A02726">
      <w:pPr>
        <w:spacing w:after="0" w:line="240" w:lineRule="auto"/>
      </w:pPr>
      <w:r>
        <w:separator/>
      </w:r>
    </w:p>
  </w:endnote>
  <w:endnote w:type="continuationSeparator" w:id="0">
    <w:p w:rsidR="00136256" w:rsidRDefault="0013625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934E3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56" w:rsidRDefault="00136256" w:rsidP="00A02726">
      <w:pPr>
        <w:spacing w:after="0" w:line="240" w:lineRule="auto"/>
      </w:pPr>
      <w:r>
        <w:separator/>
      </w:r>
    </w:p>
  </w:footnote>
  <w:footnote w:type="continuationSeparator" w:id="0">
    <w:p w:rsidR="00136256" w:rsidRDefault="0013625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136256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256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136256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7135"/>
    <w:multiLevelType w:val="multilevel"/>
    <w:tmpl w:val="7D6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289A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2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29D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1A6"/>
    <w:rsid w:val="005F3440"/>
    <w:rsid w:val="005F4276"/>
    <w:rsid w:val="005F4737"/>
    <w:rsid w:val="005F674D"/>
    <w:rsid w:val="005F705B"/>
    <w:rsid w:val="005F78D1"/>
    <w:rsid w:val="006000F6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787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87B79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88E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6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3CF5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5B2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83D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27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205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FB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4E3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D38F-7AFF-47F1-8AF5-A7641B79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7</cp:revision>
  <cp:lastPrinted>2021-05-28T08:53:00Z</cp:lastPrinted>
  <dcterms:created xsi:type="dcterms:W3CDTF">2021-07-13T15:32:00Z</dcterms:created>
  <dcterms:modified xsi:type="dcterms:W3CDTF">2021-07-14T09:58:00Z</dcterms:modified>
</cp:coreProperties>
</file>